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45F4F6BF" w:rsidR="00184B59" w:rsidRPr="001B788E" w:rsidRDefault="0070110E" w:rsidP="00CF662B">
      <w:pPr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</w:t>
      </w:r>
      <w:r w:rsidR="00184B59">
        <w:tab/>
      </w:r>
      <w:r w:rsidR="00184B59">
        <w:tab/>
      </w:r>
      <w:r w:rsidR="00184B59">
        <w:tab/>
      </w:r>
      <w:r w:rsidR="00184B59">
        <w:tab/>
      </w:r>
      <w:r w:rsidR="00184B59"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="00184B59" w:rsidRPr="001B788E">
        <w:rPr>
          <w:sz w:val="22"/>
          <w:szCs w:val="22"/>
        </w:rPr>
        <w:t xml:space="preserve">dnia </w:t>
      </w:r>
      <w:r w:rsidR="008A2CEF">
        <w:rPr>
          <w:sz w:val="22"/>
          <w:szCs w:val="22"/>
        </w:rPr>
        <w:t>2</w:t>
      </w:r>
      <w:r w:rsidR="00E16AA1">
        <w:rPr>
          <w:sz w:val="22"/>
          <w:szCs w:val="22"/>
        </w:rPr>
        <w:t>9</w:t>
      </w:r>
      <w:r w:rsidR="00184B59"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E16AA1">
        <w:rPr>
          <w:sz w:val="22"/>
          <w:szCs w:val="22"/>
        </w:rPr>
        <w:t>6</w:t>
      </w:r>
      <w:r w:rsidR="00184B59"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="00184B59"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748DC107" w:rsidR="002A5C89" w:rsidRPr="00E31854" w:rsidRDefault="002A5C89" w:rsidP="002F0CC1">
      <w:r w:rsidRPr="00E31854">
        <w:t>KD. 271.</w:t>
      </w:r>
      <w:r w:rsidR="00E16AA1">
        <w:t>7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4C5F32E1" w:rsidR="007206B7" w:rsidRDefault="009449BC" w:rsidP="00B7393F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E16AA1" w:rsidRPr="00E16AA1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E16AA1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E16AA1" w:rsidRPr="00E16AA1">
        <w:rPr>
          <w:b/>
          <w:bCs/>
          <w:iCs/>
          <w:color w:val="000000"/>
          <w:sz w:val="24"/>
          <w:szCs w:val="24"/>
        </w:rPr>
        <w:t>terenie miasta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4121200A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8A2CEF">
        <w:rPr>
          <w:sz w:val="24"/>
          <w:szCs w:val="24"/>
        </w:rPr>
        <w:t>2</w:t>
      </w:r>
      <w:r w:rsidR="0018447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E16AA1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</w:t>
      </w:r>
      <w:r w:rsidR="008A2CEF">
        <w:rPr>
          <w:sz w:val="24"/>
          <w:szCs w:val="24"/>
        </w:rPr>
        <w:t>08</w:t>
      </w:r>
      <w:r>
        <w:rPr>
          <w:sz w:val="24"/>
          <w:szCs w:val="24"/>
        </w:rPr>
        <w:t>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8A2CEF">
        <w:rPr>
          <w:sz w:val="24"/>
          <w:szCs w:val="24"/>
          <w:u w:val="single"/>
        </w:rPr>
        <w:t>2</w:t>
      </w:r>
      <w:r w:rsidR="00184479">
        <w:rPr>
          <w:sz w:val="24"/>
          <w:szCs w:val="24"/>
          <w:u w:val="single"/>
        </w:rPr>
        <w:t>9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E16AA1">
        <w:rPr>
          <w:sz w:val="24"/>
          <w:szCs w:val="24"/>
          <w:u w:val="single"/>
        </w:rPr>
        <w:t>6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</w:t>
      </w:r>
      <w:r w:rsidR="008A2CEF">
        <w:rPr>
          <w:sz w:val="24"/>
          <w:szCs w:val="24"/>
          <w:u w:val="single"/>
        </w:rPr>
        <w:t>08</w:t>
      </w:r>
      <w:r w:rsidR="00D838FA" w:rsidRPr="00D838FA">
        <w:rPr>
          <w:sz w:val="24"/>
          <w:szCs w:val="24"/>
          <w:u w:val="single"/>
        </w:rPr>
        <w:t>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990052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E97B5D" w:rsidRPr="00641610" w14:paraId="5DAEB109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696" w14:textId="5ECB93C8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76C1">
              <w:rPr>
                <w:sz w:val="24"/>
                <w:szCs w:val="24"/>
              </w:rPr>
              <w:t>.</w:t>
            </w:r>
          </w:p>
          <w:p w14:paraId="570D3B82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68E" w14:textId="447B1073" w:rsidR="009A7064" w:rsidRDefault="00E16AA1" w:rsidP="005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B Road Sp. z o.o.</w:t>
            </w:r>
          </w:p>
          <w:p w14:paraId="484583E7" w14:textId="008D8239" w:rsidR="009A7064" w:rsidRDefault="00E16AA1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ne Wymiary 67</w:t>
            </w:r>
            <w:r w:rsidR="009A7064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6</w:t>
            </w:r>
            <w:r w:rsidR="009A70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0</w:t>
            </w:r>
            <w:r w:rsidR="009A7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łmno</w:t>
            </w:r>
            <w:r w:rsidR="009A7064">
              <w:rPr>
                <w:sz w:val="24"/>
                <w:szCs w:val="24"/>
              </w:rPr>
              <w:t xml:space="preserve"> </w:t>
            </w:r>
          </w:p>
          <w:p w14:paraId="31B0C185" w14:textId="2DE21B32" w:rsidR="00E97B5D" w:rsidRPr="002076C1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. kujawsko-</w:t>
            </w:r>
            <w:r w:rsidR="00E97B5D" w:rsidRPr="008767F7">
              <w:rPr>
                <w:sz w:val="24"/>
                <w:szCs w:val="24"/>
              </w:rPr>
              <w:t>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63E" w14:textId="3A602ABF" w:rsidR="00E97B5D" w:rsidRPr="002076C1" w:rsidRDefault="00E97B5D" w:rsidP="00E16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AA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 </w:t>
            </w:r>
            <w:r w:rsidR="00E16AA1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>,</w:t>
            </w:r>
            <w:r w:rsidR="00E16AA1">
              <w:rPr>
                <w:sz w:val="24"/>
                <w:szCs w:val="24"/>
              </w:rPr>
              <w:t>19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AF0" w14:textId="0CE77BD4" w:rsidR="00E97B5D" w:rsidRPr="002076C1" w:rsidRDefault="00E97B5D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E97B5D" w:rsidRPr="00641610" w14:paraId="1353D12C" w14:textId="77777777" w:rsidTr="00E97B5D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E2" w14:textId="21B531D9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.</w:t>
            </w:r>
          </w:p>
          <w:p w14:paraId="22CBB01B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D281" w14:textId="67309703" w:rsidR="00E97B5D" w:rsidRPr="008767F7" w:rsidRDefault="00E16AA1" w:rsidP="005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Weselny „Karolina” Mirosław Mączyński</w:t>
            </w:r>
          </w:p>
          <w:p w14:paraId="5C9EF2E9" w14:textId="739FC67D" w:rsidR="00E16AA1" w:rsidRDefault="00E97B5D" w:rsidP="00E97B5D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ul. </w:t>
            </w:r>
            <w:r w:rsidR="00E16AA1">
              <w:rPr>
                <w:sz w:val="24"/>
                <w:szCs w:val="24"/>
              </w:rPr>
              <w:t>Kokosowa 27, Świerkocin</w:t>
            </w:r>
          </w:p>
          <w:p w14:paraId="24C69A67" w14:textId="74067B90" w:rsidR="00E97B5D" w:rsidRDefault="00E16AA1" w:rsidP="00E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97B5D" w:rsidRPr="00207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2</w:t>
            </w:r>
            <w:r w:rsidR="00E97B5D" w:rsidRPr="00207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dziądz</w:t>
            </w:r>
          </w:p>
          <w:p w14:paraId="7B2FD33F" w14:textId="020A826A" w:rsidR="00E16AA1" w:rsidRPr="002076C1" w:rsidRDefault="00E97B5D" w:rsidP="00E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76C1">
              <w:rPr>
                <w:sz w:val="24"/>
                <w:szCs w:val="24"/>
              </w:rPr>
              <w:t xml:space="preserve">woj. </w:t>
            </w:r>
            <w:r w:rsidR="00E16AA1">
              <w:rPr>
                <w:sz w:val="24"/>
                <w:szCs w:val="24"/>
              </w:rPr>
              <w:t>kujawsko-pomorskie</w:t>
            </w:r>
            <w:r w:rsidR="00E16AA1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71D" w14:textId="732E8EF0" w:rsidR="00E97B5D" w:rsidRPr="002076C1" w:rsidRDefault="009A7064" w:rsidP="00E16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6AA1">
              <w:rPr>
                <w:sz w:val="24"/>
                <w:szCs w:val="24"/>
              </w:rPr>
              <w:t>04</w:t>
            </w:r>
            <w:r w:rsidR="00E97B5D">
              <w:rPr>
                <w:sz w:val="24"/>
                <w:szCs w:val="24"/>
              </w:rPr>
              <w:t xml:space="preserve"> </w:t>
            </w:r>
            <w:r w:rsidR="00E16AA1">
              <w:rPr>
                <w:sz w:val="24"/>
                <w:szCs w:val="24"/>
              </w:rPr>
              <w:t>594</w:t>
            </w:r>
            <w:r w:rsidR="00E97B5D" w:rsidRPr="002076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16AA1">
              <w:rPr>
                <w:sz w:val="24"/>
                <w:szCs w:val="24"/>
              </w:rPr>
              <w:t>2</w:t>
            </w:r>
            <w:r w:rsidR="00E97B5D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DDC" w14:textId="4DCCAABA" w:rsidR="00E97B5D" w:rsidRPr="002076C1" w:rsidRDefault="00E16AA1" w:rsidP="00E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97B5D" w:rsidRPr="002076C1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ę</w:t>
            </w:r>
            <w:r w:rsidR="00E97B5D" w:rsidRPr="002076C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y</w:t>
            </w:r>
          </w:p>
        </w:tc>
      </w:tr>
      <w:tr w:rsidR="00560250" w:rsidRPr="00641610" w14:paraId="7051262E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61E2ACBF" w:rsidR="00560250" w:rsidRPr="002076C1" w:rsidRDefault="00E97B5D" w:rsidP="000D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250" w:rsidRPr="002076C1">
              <w:rPr>
                <w:sz w:val="24"/>
                <w:szCs w:val="24"/>
              </w:rPr>
              <w:t>.</w:t>
            </w:r>
          </w:p>
          <w:p w14:paraId="71E4D46C" w14:textId="77777777" w:rsidR="00560250" w:rsidRPr="002076C1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FB7B" w14:textId="19709C07" w:rsidR="006A5B4D" w:rsidRPr="002076C1" w:rsidRDefault="00E16AA1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OM Tomasz Zacharski</w:t>
            </w:r>
          </w:p>
          <w:p w14:paraId="5CF974B5" w14:textId="6C9FAE8B" w:rsidR="00034E77" w:rsidRDefault="00E16AA1" w:rsidP="000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dgrodzie 10</w:t>
            </w:r>
            <w:r w:rsidR="009A70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7</w:t>
            </w:r>
            <w:r w:rsidR="009A70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0</w:t>
            </w:r>
            <w:r w:rsidR="009A7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zyń Chełmiński</w:t>
            </w:r>
            <w:r w:rsidR="00034E77">
              <w:rPr>
                <w:sz w:val="24"/>
                <w:szCs w:val="24"/>
              </w:rPr>
              <w:t xml:space="preserve"> </w:t>
            </w:r>
          </w:p>
          <w:p w14:paraId="686BE920" w14:textId="612AE0CF" w:rsidR="00E97B5D" w:rsidRPr="002076C1" w:rsidRDefault="00FB1403" w:rsidP="00E16AA1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woj. </w:t>
            </w:r>
            <w:r w:rsidR="00E16AA1">
              <w:rPr>
                <w:sz w:val="24"/>
                <w:szCs w:val="24"/>
              </w:rPr>
              <w:t>kujawsko-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1E43C7AD" w:rsidR="00560250" w:rsidRPr="002076C1" w:rsidRDefault="009A7064" w:rsidP="00E16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AA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</w:t>
            </w:r>
            <w:r w:rsidR="00E16AA1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0</w:t>
            </w:r>
            <w:r w:rsidR="00D5082E" w:rsidRPr="002076C1">
              <w:rPr>
                <w:sz w:val="24"/>
                <w:szCs w:val="24"/>
              </w:rPr>
              <w:t>0</w:t>
            </w:r>
            <w:r w:rsidR="00A35B91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6C57CB3B" w:rsidR="00560250" w:rsidRPr="002076C1" w:rsidRDefault="00E16AA1" w:rsidP="00E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60250" w:rsidRPr="002076C1">
              <w:rPr>
                <w:sz w:val="24"/>
                <w:szCs w:val="24"/>
              </w:rPr>
              <w:t xml:space="preserve"> miesięcy</w:t>
            </w:r>
          </w:p>
        </w:tc>
      </w:tr>
      <w:tr w:rsidR="00B7393F" w:rsidRPr="002076C1" w14:paraId="148E6356" w14:textId="77777777" w:rsidTr="00B7393F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6CCE" w14:textId="16E81CF6" w:rsidR="00B7393F" w:rsidRPr="002076C1" w:rsidRDefault="00B7393F" w:rsidP="00DA5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76C1">
              <w:rPr>
                <w:sz w:val="24"/>
                <w:szCs w:val="24"/>
              </w:rPr>
              <w:t>.</w:t>
            </w:r>
          </w:p>
          <w:p w14:paraId="40D9E9E3" w14:textId="77777777" w:rsidR="00B7393F" w:rsidRPr="002076C1" w:rsidRDefault="00B7393F" w:rsidP="00DA5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7525" w14:textId="22CD9D63" w:rsidR="00B7393F" w:rsidRPr="008767F7" w:rsidRDefault="00E16AA1" w:rsidP="00DA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ROAD</w:t>
            </w:r>
            <w:r w:rsidR="009A7064">
              <w:rPr>
                <w:sz w:val="24"/>
                <w:szCs w:val="24"/>
              </w:rPr>
              <w:t xml:space="preserve"> Sp. z o.o.</w:t>
            </w:r>
          </w:p>
          <w:p w14:paraId="1110D174" w14:textId="0B38C3E4" w:rsidR="00B7393F" w:rsidRPr="008767F7" w:rsidRDefault="00E16AA1" w:rsidP="00DA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owa 17/11</w:t>
            </w:r>
            <w:r w:rsidR="00B7393F" w:rsidRPr="008767F7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7</w:t>
            </w:r>
            <w:r w:rsidR="009A70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9A7064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Toruń</w:t>
            </w:r>
          </w:p>
          <w:p w14:paraId="4D400DC8" w14:textId="278D8599" w:rsidR="00B7393F" w:rsidRPr="002076C1" w:rsidRDefault="00B7393F" w:rsidP="009A7064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 xml:space="preserve">woj. </w:t>
            </w:r>
            <w:r w:rsidR="009A7064">
              <w:rPr>
                <w:sz w:val="24"/>
                <w:szCs w:val="24"/>
              </w:rPr>
              <w:t>kujawsko-</w:t>
            </w:r>
            <w:r w:rsidRPr="008767F7">
              <w:rPr>
                <w:sz w:val="24"/>
                <w:szCs w:val="24"/>
              </w:rPr>
              <w:t>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9CCE" w14:textId="5DDDE607" w:rsidR="00B7393F" w:rsidRPr="002076C1" w:rsidRDefault="00787710" w:rsidP="007877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964</w:t>
            </w:r>
            <w:r w:rsidR="00B739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  <w:r w:rsidR="00B7393F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AEE" w14:textId="77777777" w:rsidR="00B7393F" w:rsidRPr="002076C1" w:rsidRDefault="00B7393F" w:rsidP="00DA52CE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787710" w:rsidRPr="002076C1" w14:paraId="73D750AE" w14:textId="77777777" w:rsidTr="0078771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7C6D" w14:textId="5EF68E90" w:rsidR="00787710" w:rsidRPr="002076C1" w:rsidRDefault="00787710" w:rsidP="00E0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76C1">
              <w:rPr>
                <w:sz w:val="24"/>
                <w:szCs w:val="24"/>
              </w:rPr>
              <w:t>.</w:t>
            </w:r>
          </w:p>
          <w:p w14:paraId="263C4A6D" w14:textId="77777777" w:rsidR="00787710" w:rsidRPr="002076C1" w:rsidRDefault="00787710" w:rsidP="00E07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EF91" w14:textId="7F509104" w:rsidR="00787710" w:rsidRPr="008767F7" w:rsidRDefault="00787710" w:rsidP="00E0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BRUK  BARCZYŃSCY Sp. z o.o.</w:t>
            </w:r>
          </w:p>
          <w:p w14:paraId="029681D2" w14:textId="1FE7A611" w:rsidR="00787710" w:rsidRPr="008767F7" w:rsidRDefault="00787710" w:rsidP="00E0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ża, ul. Wojewódzka 3a</w:t>
            </w:r>
            <w:r w:rsidRPr="008767F7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7-152 Łubianka</w:t>
            </w:r>
          </w:p>
          <w:p w14:paraId="62FEF761" w14:textId="77777777" w:rsidR="00787710" w:rsidRPr="002076C1" w:rsidRDefault="00787710" w:rsidP="00E0782E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 xml:space="preserve">woj. </w:t>
            </w:r>
            <w:r>
              <w:rPr>
                <w:sz w:val="24"/>
                <w:szCs w:val="24"/>
              </w:rPr>
              <w:t>kujawsko-</w:t>
            </w:r>
            <w:r w:rsidRPr="008767F7">
              <w:rPr>
                <w:sz w:val="24"/>
                <w:szCs w:val="24"/>
              </w:rPr>
              <w:t>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6E1" w14:textId="75F4E8B5" w:rsidR="00787710" w:rsidRPr="002076C1" w:rsidRDefault="00787710" w:rsidP="007877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589,51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4322" w14:textId="77777777" w:rsidR="00787710" w:rsidRPr="002076C1" w:rsidRDefault="00787710" w:rsidP="00E0782E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7C0ADA40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6581C831" w14:textId="626298A0" w:rsidR="00D470FF" w:rsidRDefault="001D682A" w:rsidP="00721B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BD24" w14:textId="77777777" w:rsidR="00E450BF" w:rsidRDefault="00E450BF" w:rsidP="00D17916">
      <w:r>
        <w:separator/>
      </w:r>
    </w:p>
  </w:endnote>
  <w:endnote w:type="continuationSeparator" w:id="0">
    <w:p w14:paraId="011BE180" w14:textId="77777777" w:rsidR="00E450BF" w:rsidRDefault="00E450BF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1DFB7" w14:textId="77777777" w:rsidR="00E450BF" w:rsidRDefault="00E450BF" w:rsidP="00D17916">
      <w:r>
        <w:separator/>
      </w:r>
    </w:p>
  </w:footnote>
  <w:footnote w:type="continuationSeparator" w:id="0">
    <w:p w14:paraId="422BB93D" w14:textId="77777777" w:rsidR="00E450BF" w:rsidRDefault="00E450BF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5D3BA106" w:rsidR="00E31C1D" w:rsidRDefault="00E31C1D" w:rsidP="008A2CE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4DFF"/>
    <w:rsid w:val="000150D1"/>
    <w:rsid w:val="00020DAA"/>
    <w:rsid w:val="00022881"/>
    <w:rsid w:val="00030845"/>
    <w:rsid w:val="000343DF"/>
    <w:rsid w:val="00034E77"/>
    <w:rsid w:val="00036777"/>
    <w:rsid w:val="0004029A"/>
    <w:rsid w:val="00052195"/>
    <w:rsid w:val="00055A9B"/>
    <w:rsid w:val="00064CE9"/>
    <w:rsid w:val="00074037"/>
    <w:rsid w:val="0008202B"/>
    <w:rsid w:val="00093778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479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076C1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23307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55836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044A4"/>
    <w:rsid w:val="00514B39"/>
    <w:rsid w:val="00532189"/>
    <w:rsid w:val="0054169F"/>
    <w:rsid w:val="00555C81"/>
    <w:rsid w:val="00556395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01AC"/>
    <w:rsid w:val="0068489A"/>
    <w:rsid w:val="00684A1D"/>
    <w:rsid w:val="00696235"/>
    <w:rsid w:val="0069771F"/>
    <w:rsid w:val="006A5B4D"/>
    <w:rsid w:val="006A7328"/>
    <w:rsid w:val="006E69BC"/>
    <w:rsid w:val="006F0809"/>
    <w:rsid w:val="0070110E"/>
    <w:rsid w:val="00705D30"/>
    <w:rsid w:val="007206B7"/>
    <w:rsid w:val="00721B56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87710"/>
    <w:rsid w:val="00795F20"/>
    <w:rsid w:val="007E1893"/>
    <w:rsid w:val="007F4015"/>
    <w:rsid w:val="007F704E"/>
    <w:rsid w:val="00802DA7"/>
    <w:rsid w:val="00810E3F"/>
    <w:rsid w:val="0082739E"/>
    <w:rsid w:val="00840290"/>
    <w:rsid w:val="008767F7"/>
    <w:rsid w:val="00877EB8"/>
    <w:rsid w:val="00886FCD"/>
    <w:rsid w:val="008A2CEF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064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114A2"/>
    <w:rsid w:val="00A2522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393F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24F38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6BBE"/>
    <w:rsid w:val="00D37D21"/>
    <w:rsid w:val="00D47052"/>
    <w:rsid w:val="00D470FF"/>
    <w:rsid w:val="00D5082E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16AA1"/>
    <w:rsid w:val="00E22EDD"/>
    <w:rsid w:val="00E2391E"/>
    <w:rsid w:val="00E31238"/>
    <w:rsid w:val="00E31854"/>
    <w:rsid w:val="00E31C1D"/>
    <w:rsid w:val="00E415EF"/>
    <w:rsid w:val="00E450BF"/>
    <w:rsid w:val="00E46D6A"/>
    <w:rsid w:val="00E47A8A"/>
    <w:rsid w:val="00E51F16"/>
    <w:rsid w:val="00E571B0"/>
    <w:rsid w:val="00E76075"/>
    <w:rsid w:val="00E81F09"/>
    <w:rsid w:val="00E9502D"/>
    <w:rsid w:val="00E97B5D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4C41-418A-496B-8070-2ABFB71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75</cp:revision>
  <cp:lastPrinted>2023-06-29T09:29:00Z</cp:lastPrinted>
  <dcterms:created xsi:type="dcterms:W3CDTF">2021-08-06T07:11:00Z</dcterms:created>
  <dcterms:modified xsi:type="dcterms:W3CDTF">2023-06-29T09:29:00Z</dcterms:modified>
</cp:coreProperties>
</file>